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0" w:rsidRDefault="00C07550" w:rsidP="00C0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27813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550" w:rsidRDefault="00C07550" w:rsidP="00C075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50" w:rsidRPr="00C07550" w:rsidRDefault="00C07550" w:rsidP="00C07550">
      <w:pPr>
        <w:pStyle w:val="a5"/>
      </w:pPr>
      <w:r w:rsidRPr="00C07550">
        <w:t>РОССИЙСКАЯ ФЕДЕРАЦИЯ</w:t>
      </w:r>
    </w:p>
    <w:p w:rsidR="00C07550" w:rsidRPr="00C07550" w:rsidRDefault="00C07550" w:rsidP="00C07550">
      <w:pPr>
        <w:pStyle w:val="a5"/>
      </w:pPr>
      <w:r w:rsidRPr="00C07550">
        <w:t xml:space="preserve">  АДМИНИСТРАЦИЯ СИМСКОГО ГОРОДСКОГО ПОСЕЛЕНИЯ</w:t>
      </w:r>
    </w:p>
    <w:p w:rsidR="00C07550" w:rsidRPr="00C07550" w:rsidRDefault="00C07550" w:rsidP="00C07550">
      <w:pPr>
        <w:pStyle w:val="a5"/>
      </w:pPr>
      <w:r w:rsidRPr="00C07550">
        <w:t xml:space="preserve">  АШИНСКОГО МУНИЦИПАЛЬНОГО РАЙОНА</w:t>
      </w:r>
    </w:p>
    <w:p w:rsidR="00C07550" w:rsidRPr="00C07550" w:rsidRDefault="00C07550" w:rsidP="00C075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550">
        <w:rPr>
          <w:rFonts w:ascii="Times New Roman" w:eastAsia="Calibri" w:hAnsi="Times New Roman" w:cs="Times New Roman"/>
          <w:b/>
          <w:sz w:val="24"/>
          <w:szCs w:val="24"/>
        </w:rPr>
        <w:t>ЧЕЛЯБИНСКОЙ  ОБЛАСТИ</w:t>
      </w:r>
    </w:p>
    <w:p w:rsidR="00C07550" w:rsidRPr="00C07550" w:rsidRDefault="00C07550" w:rsidP="00C075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550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C07550" w:rsidRPr="00C07550" w:rsidRDefault="00C07550" w:rsidP="00C07550">
      <w:pPr>
        <w:rPr>
          <w:rFonts w:ascii="Times New Roman" w:eastAsia="Calibri" w:hAnsi="Times New Roman" w:cs="Times New Roman"/>
          <w:sz w:val="24"/>
          <w:szCs w:val="24"/>
        </w:rPr>
      </w:pPr>
      <w:r w:rsidRPr="00C0755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C07550" w:rsidRDefault="0052672B" w:rsidP="00C0755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165ED">
        <w:rPr>
          <w:rFonts w:ascii="Times New Roman" w:eastAsia="Calibri" w:hAnsi="Times New Roman" w:cs="Times New Roman"/>
          <w:sz w:val="24"/>
          <w:szCs w:val="24"/>
        </w:rPr>
        <w:t>19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>.</w:t>
      </w:r>
      <w:r w:rsidR="001165ED">
        <w:rPr>
          <w:rFonts w:ascii="Times New Roman" w:eastAsia="Calibri" w:hAnsi="Times New Roman" w:cs="Times New Roman"/>
          <w:sz w:val="24"/>
          <w:szCs w:val="24"/>
        </w:rPr>
        <w:t>04</w:t>
      </w:r>
      <w:r w:rsidR="00A95CA8">
        <w:rPr>
          <w:rFonts w:ascii="Times New Roman" w:eastAsia="Calibri" w:hAnsi="Times New Roman" w:cs="Times New Roman"/>
          <w:sz w:val="24"/>
          <w:szCs w:val="24"/>
        </w:rPr>
        <w:t>.202</w:t>
      </w:r>
      <w:r w:rsidR="001165ED">
        <w:rPr>
          <w:rFonts w:ascii="Times New Roman" w:eastAsia="Calibri" w:hAnsi="Times New Roman" w:cs="Times New Roman"/>
          <w:sz w:val="24"/>
          <w:szCs w:val="24"/>
        </w:rPr>
        <w:t>3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 xml:space="preserve">г.   № </w:t>
      </w:r>
      <w:r w:rsidR="001165ED">
        <w:rPr>
          <w:rFonts w:ascii="Times New Roman" w:eastAsia="Calibri" w:hAnsi="Times New Roman" w:cs="Times New Roman"/>
          <w:sz w:val="24"/>
          <w:szCs w:val="24"/>
        </w:rPr>
        <w:t>68</w:t>
      </w:r>
    </w:p>
    <w:p w:rsidR="00C66A95" w:rsidRDefault="00FB6A2A" w:rsidP="00C07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A45BE" w:rsidRPr="007A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7A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состав </w:t>
      </w:r>
    </w:p>
    <w:p w:rsidR="00C66A95" w:rsidRDefault="00C66A95" w:rsidP="00C66A95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A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A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вентаризации и</w:t>
      </w:r>
      <w:r w:rsidRPr="007A45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писанию</w:t>
      </w:r>
      <w:r w:rsidRPr="007A45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</w:p>
    <w:p w:rsidR="00E260E5" w:rsidRPr="007A45BE" w:rsidRDefault="00C66A95" w:rsidP="00C66A9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45B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трат по объектам незавершенного строительства</w:t>
      </w:r>
      <w:r w:rsidRPr="007A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B9B" w:rsidRPr="006056CB" w:rsidRDefault="00855B9B" w:rsidP="00C221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FB6A2A" w:rsidRPr="00FB6A2A" w:rsidRDefault="00FB6A2A" w:rsidP="00DA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6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B6A2A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 </w:t>
      </w:r>
      <w:r w:rsidRPr="00FB6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 </w:t>
      </w:r>
      <w:proofErr w:type="gramStart"/>
      <w:r w:rsidRPr="00FB6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</w:t>
      </w:r>
      <w:r w:rsidR="00605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</w:t>
      </w:r>
      <w:r w:rsidR="00E260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05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ьным  законом  от</w:t>
      </w:r>
      <w:r w:rsidR="00E260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05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6.12.2011г. №402-ФЗ «О бухгалтерском  учете»,  приказом  Министерства  финансов Российской Федерации  от 01.12.2010года №157н «Об утверждении Единого плана счетов  бухгалтерского учета  для  органов  государственной  власти (государственных  органов),  органов  местного  самоуправления,   органов управления  государственными  внебюджетными  фондами,  государственных  академий  наук,  государственных  (муниципальных) учреждений и  Инструкции</w:t>
      </w:r>
      <w:proofErr w:type="gramEnd"/>
      <w:r w:rsidR="00605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 его  применению»,  приказом  Министерства  финансов Российской  Федерации  от 06.12.2010года №162н «Об утверждении Плана  счетов  бюджетного учета  и  Инструкции по  его  применению</w:t>
      </w:r>
      <w:r w:rsidR="001A00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 w:rsidR="006056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FB6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вом </w:t>
      </w:r>
      <w:r w:rsidR="00C07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ского городского</w:t>
      </w:r>
      <w:r w:rsidRPr="00FB6A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я</w:t>
      </w:r>
    </w:p>
    <w:p w:rsidR="00C221CA" w:rsidRDefault="00C221CA" w:rsidP="00BF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72B" w:rsidRDefault="000F7AC9" w:rsidP="000A7E58">
      <w:pPr>
        <w:pStyle w:val="a7"/>
        <w:spacing w:after="0" w:line="240" w:lineRule="auto"/>
        <w:ind w:left="0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F437B" w:rsidRPr="00855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6A2A" w:rsidRPr="00855B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55B9B" w:rsidRPr="00855B9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</w:t>
      </w:r>
      <w:r w:rsidR="00C66A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="00C66A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 приложение №3 </w:t>
      </w:r>
      <w:r w:rsidR="0052672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52672B" w:rsidRPr="0052672B">
        <w:rPr>
          <w:rFonts w:ascii="Times New Roman" w:hAnsi="Times New Roman"/>
          <w:sz w:val="24"/>
          <w:szCs w:val="24"/>
        </w:rPr>
        <w:t>Состав Комиссии по инвентаризации и  списанию затрат по объектам незавершенного строительства</w:t>
      </w:r>
      <w:r w:rsidR="0052672B">
        <w:rPr>
          <w:rFonts w:ascii="Times New Roman" w:hAnsi="Times New Roman"/>
          <w:sz w:val="24"/>
          <w:szCs w:val="24"/>
        </w:rPr>
        <w:t xml:space="preserve">»  </w:t>
      </w:r>
      <w:r w:rsidR="00C66A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к Распоряжению Главы Симского городского поселения </w:t>
      </w:r>
      <w:r w:rsidR="00855B9B" w:rsidRPr="00855B9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2672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т 31.05.2018г. №99  «</w:t>
      </w:r>
      <w:r w:rsidR="0052672B" w:rsidRPr="0052672B">
        <w:rPr>
          <w:rFonts w:ascii="Times New Roman" w:eastAsia="Times New Roman" w:hAnsi="Times New Roman"/>
          <w:sz w:val="24"/>
          <w:szCs w:val="24"/>
          <w:lang w:eastAsia="ru-RU"/>
        </w:rPr>
        <w:t xml:space="preserve">Об   утверждении Положения </w:t>
      </w:r>
      <w:r w:rsidR="0052672B" w:rsidRPr="005267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порядке списания затрат по объектам незавершенного строительства,</w:t>
      </w:r>
      <w:r w:rsidR="0052672B" w:rsidRPr="0052672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 комиссии  по инвентаризации и</w:t>
      </w:r>
      <w:r w:rsidR="0052672B" w:rsidRPr="005267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писанию затрат по объектам незавершенного строительства и о составе</w:t>
      </w:r>
      <w:r w:rsidR="005267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2672B" w:rsidRPr="005267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миссии</w:t>
      </w:r>
      <w:r w:rsidR="005267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»   внести следующее изменение: </w:t>
      </w:r>
      <w:proofErr w:type="gramEnd"/>
    </w:p>
    <w:p w:rsidR="0052672B" w:rsidRPr="000A7E58" w:rsidRDefault="000A7E58" w:rsidP="000A7E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1.</w:t>
      </w:r>
      <w:r w:rsidRPr="000A7E5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1165E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лова:</w:t>
      </w:r>
      <w:r w:rsidR="0052672B" w:rsidRPr="000A7E5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«</w:t>
      </w:r>
      <w:r w:rsidR="001165ED">
        <w:rPr>
          <w:rFonts w:ascii="Times New Roman" w:hAnsi="Times New Roman"/>
          <w:sz w:val="24"/>
          <w:szCs w:val="24"/>
        </w:rPr>
        <w:t>Гафаров Р.Р.</w:t>
      </w:r>
      <w:r w:rsidR="0052672B" w:rsidRPr="000A7E58">
        <w:rPr>
          <w:rFonts w:ascii="Times New Roman" w:hAnsi="Times New Roman"/>
          <w:sz w:val="24"/>
          <w:szCs w:val="24"/>
        </w:rPr>
        <w:t>»</w:t>
      </w:r>
      <w:r w:rsidR="001165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65ED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1165ED">
        <w:rPr>
          <w:rFonts w:ascii="Times New Roman" w:hAnsi="Times New Roman"/>
          <w:sz w:val="24"/>
          <w:szCs w:val="24"/>
        </w:rPr>
        <w:t>:</w:t>
      </w:r>
      <w:r w:rsidR="0052672B" w:rsidRPr="000A7E58">
        <w:rPr>
          <w:rFonts w:ascii="Times New Roman" w:hAnsi="Times New Roman"/>
          <w:sz w:val="24"/>
          <w:szCs w:val="24"/>
        </w:rPr>
        <w:t xml:space="preserve"> «</w:t>
      </w:r>
      <w:r w:rsidR="001165ED">
        <w:rPr>
          <w:rFonts w:ascii="Times New Roman" w:hAnsi="Times New Roman"/>
          <w:sz w:val="24"/>
          <w:szCs w:val="24"/>
        </w:rPr>
        <w:t>Захарова Ю.А.</w:t>
      </w:r>
      <w:r w:rsidR="0052672B" w:rsidRPr="000A7E58">
        <w:rPr>
          <w:rFonts w:ascii="Times New Roman" w:hAnsi="Times New Roman"/>
          <w:sz w:val="24"/>
          <w:szCs w:val="24"/>
        </w:rPr>
        <w:t>».</w:t>
      </w:r>
    </w:p>
    <w:p w:rsidR="000F7AC9" w:rsidRPr="000F7AC9" w:rsidRDefault="0052672B" w:rsidP="00526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2</w:t>
      </w:r>
      <w:r w:rsidR="00855B9B" w:rsidRPr="00855B9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 w:rsidR="000F7AC9" w:rsidRPr="000F7AC9">
        <w:rPr>
          <w:rFonts w:ascii="Times New Roman" w:hAnsi="Times New Roman" w:cs="Times New Roman"/>
          <w:sz w:val="24"/>
          <w:szCs w:val="24"/>
        </w:rPr>
        <w:t xml:space="preserve">Данное постановление  подлежит размещению  на  официальном сайте  администрации Симского  городского  поселения - </w:t>
      </w:r>
      <w:r w:rsidR="000F7AC9" w:rsidRPr="000F7A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F7AC9" w:rsidRPr="000F7A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7AC9" w:rsidRPr="000F7AC9">
        <w:rPr>
          <w:rFonts w:ascii="Times New Roman" w:hAnsi="Times New Roman" w:cs="Times New Roman"/>
          <w:sz w:val="24"/>
          <w:szCs w:val="24"/>
          <w:lang w:val="en-US"/>
        </w:rPr>
        <w:t>gorodsim</w:t>
      </w:r>
      <w:proofErr w:type="spellEnd"/>
      <w:r w:rsidR="000F7AC9" w:rsidRPr="000F7A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F7AC9" w:rsidRPr="000F7A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F7AC9" w:rsidRPr="000F7A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информационно-коммуникационной сети Интернет</w:t>
      </w:r>
      <w:r w:rsidR="00E260E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B6A2A" w:rsidRPr="00FB6A2A" w:rsidRDefault="0052672B" w:rsidP="000F7AC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Настоящее </w:t>
      </w:r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момента</w:t>
      </w:r>
      <w:r w:rsidR="00855B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FB6A2A"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.</w:t>
      </w:r>
    </w:p>
    <w:p w:rsidR="00C07550" w:rsidRPr="001165ED" w:rsidRDefault="00FB6A2A" w:rsidP="00403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07550">
        <w:rPr>
          <w:rFonts w:ascii="Calibri" w:eastAsia="Calibri" w:hAnsi="Calibri" w:cs="Times New Roman"/>
        </w:rPr>
        <w:t xml:space="preserve">      </w:t>
      </w:r>
      <w:r w:rsidR="0052672B">
        <w:rPr>
          <w:rFonts w:ascii="Times New Roman" w:hAnsi="Times New Roman" w:cs="Times New Roman"/>
          <w:sz w:val="24"/>
          <w:szCs w:val="24"/>
        </w:rPr>
        <w:t>4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07550" w:rsidRPr="00C0755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07550" w:rsidRPr="00C07550">
        <w:rPr>
          <w:rFonts w:ascii="Times New Roman" w:eastAsia="Calibri" w:hAnsi="Times New Roman" w:cs="Times New Roman"/>
          <w:sz w:val="24"/>
          <w:szCs w:val="24"/>
        </w:rPr>
        <w:t xml:space="preserve">  исполнением настоящего  распоряжения  </w:t>
      </w:r>
      <w:r w:rsidR="001165ED"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="00C276DE">
        <w:rPr>
          <w:rFonts w:ascii="Times New Roman" w:eastAsia="Calibri" w:hAnsi="Times New Roman" w:cs="Times New Roman"/>
          <w:sz w:val="24"/>
          <w:szCs w:val="24"/>
        </w:rPr>
        <w:t>.</w:t>
      </w:r>
      <w:r w:rsidR="00C07550" w:rsidRPr="00C0755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165ED" w:rsidRDefault="001165ED" w:rsidP="004035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A2A" w:rsidRDefault="00FB6A2A" w:rsidP="004035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</w:t>
      </w:r>
      <w:r w:rsidR="00C2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6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ского </w:t>
      </w:r>
      <w:proofErr w:type="gramStart"/>
      <w:r w:rsidR="00C0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</w:p>
    <w:p w:rsidR="00917E2C" w:rsidRDefault="00C07550" w:rsidP="00C2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                                                                                                            </w:t>
      </w:r>
      <w:r w:rsidR="00A95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.Гафаров</w:t>
      </w:r>
      <w:r w:rsidR="00C22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sectPr w:rsidR="00917E2C" w:rsidSect="008E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E1A6B"/>
    <w:multiLevelType w:val="hybridMultilevel"/>
    <w:tmpl w:val="B342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A2A"/>
    <w:rsid w:val="00010093"/>
    <w:rsid w:val="000A2C4A"/>
    <w:rsid w:val="000A5201"/>
    <w:rsid w:val="000A7E58"/>
    <w:rsid w:val="000F7AC9"/>
    <w:rsid w:val="001165ED"/>
    <w:rsid w:val="001974AC"/>
    <w:rsid w:val="001A000D"/>
    <w:rsid w:val="002A53C7"/>
    <w:rsid w:val="003312DF"/>
    <w:rsid w:val="00403591"/>
    <w:rsid w:val="00516472"/>
    <w:rsid w:val="0052672B"/>
    <w:rsid w:val="005579B4"/>
    <w:rsid w:val="005E122F"/>
    <w:rsid w:val="006056CB"/>
    <w:rsid w:val="00613FB0"/>
    <w:rsid w:val="006D084E"/>
    <w:rsid w:val="0075131A"/>
    <w:rsid w:val="00761F31"/>
    <w:rsid w:val="00783501"/>
    <w:rsid w:val="007A45BE"/>
    <w:rsid w:val="007A59B5"/>
    <w:rsid w:val="00855B9B"/>
    <w:rsid w:val="00866FF5"/>
    <w:rsid w:val="008E2F58"/>
    <w:rsid w:val="0090440D"/>
    <w:rsid w:val="00917E2C"/>
    <w:rsid w:val="009845B7"/>
    <w:rsid w:val="009C28B0"/>
    <w:rsid w:val="00A5421D"/>
    <w:rsid w:val="00A95CA8"/>
    <w:rsid w:val="00AE4F29"/>
    <w:rsid w:val="00B1555E"/>
    <w:rsid w:val="00B42314"/>
    <w:rsid w:val="00B86F0F"/>
    <w:rsid w:val="00BD1C47"/>
    <w:rsid w:val="00BF437B"/>
    <w:rsid w:val="00C07550"/>
    <w:rsid w:val="00C221CA"/>
    <w:rsid w:val="00C276DE"/>
    <w:rsid w:val="00C55A29"/>
    <w:rsid w:val="00C66A95"/>
    <w:rsid w:val="00DA0F33"/>
    <w:rsid w:val="00E2081D"/>
    <w:rsid w:val="00E260E5"/>
    <w:rsid w:val="00E6216B"/>
    <w:rsid w:val="00EE22BC"/>
    <w:rsid w:val="00F67191"/>
    <w:rsid w:val="00FB0A1B"/>
    <w:rsid w:val="00FB6A2A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B6A2A"/>
  </w:style>
  <w:style w:type="character" w:customStyle="1" w:styleId="apple-converted-space">
    <w:name w:val="apple-converted-space"/>
    <w:basedOn w:val="a0"/>
    <w:rsid w:val="00FB6A2A"/>
  </w:style>
  <w:style w:type="paragraph" w:customStyle="1" w:styleId="a3">
    <w:name w:val="a"/>
    <w:basedOn w:val="a"/>
    <w:rsid w:val="00FB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B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C075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C07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67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4EC6-2932-4AA3-A8AC-63CB074E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User</cp:lastModifiedBy>
  <cp:revision>5</cp:revision>
  <cp:lastPrinted>2023-04-23T12:03:00Z</cp:lastPrinted>
  <dcterms:created xsi:type="dcterms:W3CDTF">2023-04-23T11:56:00Z</dcterms:created>
  <dcterms:modified xsi:type="dcterms:W3CDTF">2023-04-28T03:45:00Z</dcterms:modified>
</cp:coreProperties>
</file>